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4F4" w14:textId="70EDA617" w:rsidR="005B19EA" w:rsidRPr="00D80F0E" w:rsidRDefault="00400A29" w:rsidP="005B19E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WNIOSEK O PREFERENCYJNY ZAKUP PALIWA STAŁEGO DLA GOSPODARSTWA DOMOWEGO</w:t>
      </w:r>
    </w:p>
    <w:tbl>
      <w:tblPr>
        <w:tblStyle w:val="Tabela-Siatka"/>
        <w:tblW w:w="4175" w:type="dxa"/>
        <w:tblInd w:w="4957" w:type="dxa"/>
        <w:tblLook w:val="04A0" w:firstRow="1" w:lastRow="0" w:firstColumn="1" w:lastColumn="0" w:noHBand="0" w:noVBand="1"/>
      </w:tblPr>
      <w:tblGrid>
        <w:gridCol w:w="1984"/>
        <w:gridCol w:w="2191"/>
      </w:tblGrid>
      <w:tr w:rsidR="00400A29" w14:paraId="48A0B294" w14:textId="77777777" w:rsidTr="00D80F0E">
        <w:tc>
          <w:tcPr>
            <w:tcW w:w="1984" w:type="dxa"/>
          </w:tcPr>
          <w:p w14:paraId="265BEC97" w14:textId="1864143B" w:rsidR="00400A29" w:rsidRPr="00D80F0E" w:rsidRDefault="00D80F0E" w:rsidP="00D8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0E">
              <w:rPr>
                <w:rFonts w:ascii="Arial" w:hAnsi="Arial" w:cs="Arial"/>
                <w:sz w:val="18"/>
                <w:szCs w:val="18"/>
              </w:rPr>
              <w:t>Data wpływu wniosku</w:t>
            </w:r>
          </w:p>
        </w:tc>
        <w:tc>
          <w:tcPr>
            <w:tcW w:w="2191" w:type="dxa"/>
          </w:tcPr>
          <w:p w14:paraId="2F9029CF" w14:textId="6AC01586" w:rsidR="00400A29" w:rsidRPr="00D80F0E" w:rsidRDefault="00D80F0E" w:rsidP="00D8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0E">
              <w:rPr>
                <w:rFonts w:ascii="Arial" w:hAnsi="Arial" w:cs="Arial"/>
                <w:sz w:val="16"/>
                <w:szCs w:val="16"/>
              </w:rPr>
              <w:t>Godzina wpływu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u</w:t>
            </w:r>
          </w:p>
        </w:tc>
      </w:tr>
      <w:tr w:rsidR="00400A29" w14:paraId="6641E08D" w14:textId="77777777" w:rsidTr="00D80F0E">
        <w:tc>
          <w:tcPr>
            <w:tcW w:w="1984" w:type="dxa"/>
          </w:tcPr>
          <w:p w14:paraId="2D3A03DB" w14:textId="77777777" w:rsidR="00400A29" w:rsidRDefault="00400A29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EFC370" w14:textId="25B2AFBE" w:rsidR="00D80F0E" w:rsidRDefault="00D80F0E" w:rsidP="00D80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4297A34" w14:textId="77777777" w:rsidR="00400A29" w:rsidRDefault="00400A29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F0E" w14:paraId="2E1D693C" w14:textId="77777777" w:rsidTr="004D27A3">
        <w:tc>
          <w:tcPr>
            <w:tcW w:w="4175" w:type="dxa"/>
            <w:gridSpan w:val="2"/>
          </w:tcPr>
          <w:p w14:paraId="0DE1E511" w14:textId="1694AF39" w:rsidR="00D80F0E" w:rsidRPr="00D80F0E" w:rsidRDefault="00D80F0E" w:rsidP="00D8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soby przyjmującej wniosek</w:t>
            </w:r>
          </w:p>
        </w:tc>
      </w:tr>
      <w:tr w:rsidR="00F309F8" w14:paraId="7F57365B" w14:textId="77777777" w:rsidTr="000B5796">
        <w:tc>
          <w:tcPr>
            <w:tcW w:w="4175" w:type="dxa"/>
            <w:gridSpan w:val="2"/>
          </w:tcPr>
          <w:p w14:paraId="1D80EA05" w14:textId="77777777" w:rsidR="00F309F8" w:rsidRDefault="00F309F8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A84B23" w14:textId="77777777" w:rsidR="00F309F8" w:rsidRDefault="00F309F8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A40C8" w14:textId="0565FD2F" w:rsidR="00400A29" w:rsidRDefault="00400A29" w:rsidP="00D80F0E">
      <w:pPr>
        <w:rPr>
          <w:rFonts w:ascii="Arial" w:hAnsi="Arial" w:cs="Arial"/>
          <w:sz w:val="20"/>
          <w:szCs w:val="20"/>
        </w:rPr>
      </w:pPr>
    </w:p>
    <w:p w14:paraId="34AEA275" w14:textId="1A25820C" w:rsidR="00D80F0E" w:rsidRDefault="00D80F0E" w:rsidP="00D80F0E">
      <w:pPr>
        <w:jc w:val="center"/>
        <w:rPr>
          <w:rFonts w:ascii="Arial" w:hAnsi="Arial" w:cs="Arial"/>
          <w:sz w:val="24"/>
          <w:szCs w:val="24"/>
        </w:rPr>
      </w:pPr>
      <w:r w:rsidRPr="00D80F0E">
        <w:rPr>
          <w:rFonts w:ascii="Arial" w:hAnsi="Arial" w:cs="Arial"/>
          <w:sz w:val="24"/>
          <w:szCs w:val="24"/>
        </w:rPr>
        <w:t>UWAGA!</w:t>
      </w:r>
    </w:p>
    <w:p w14:paraId="2BFAD795" w14:textId="1D6F7BC4" w:rsidR="00D80F0E" w:rsidRPr="00D80F0E" w:rsidRDefault="00D80F0E" w:rsidP="00D80F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i oświadczenia</w:t>
      </w:r>
      <w:r w:rsidR="004570D3">
        <w:rPr>
          <w:rFonts w:ascii="Arial" w:hAnsi="Arial" w:cs="Arial"/>
          <w:sz w:val="20"/>
          <w:szCs w:val="20"/>
        </w:rPr>
        <w:t xml:space="preserve">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</w:r>
    </w:p>
    <w:p w14:paraId="2679C1BC" w14:textId="64BF2AE9" w:rsidR="00D80F0E" w:rsidRDefault="00D80F0E" w:rsidP="00D80F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</w:t>
      </w:r>
      <w:r w:rsidR="0021396D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DO KTÓREGO SKŁADANY JEST WNIOSEK:</w:t>
      </w:r>
    </w:p>
    <w:p w14:paraId="14DE29B4" w14:textId="77777777" w:rsidR="00943ABE" w:rsidRDefault="00943ABE" w:rsidP="00D80F0E">
      <w:pPr>
        <w:rPr>
          <w:rFonts w:ascii="Arial" w:hAnsi="Arial" w:cs="Arial"/>
          <w:b/>
          <w:bCs/>
          <w:sz w:val="28"/>
          <w:szCs w:val="28"/>
        </w:rPr>
      </w:pPr>
    </w:p>
    <w:p w14:paraId="05CB4FFC" w14:textId="429F9B4C" w:rsidR="00D80F0E" w:rsidRDefault="00D80F0E" w:rsidP="00D80F0E">
      <w:pPr>
        <w:jc w:val="center"/>
        <w:rPr>
          <w:rFonts w:ascii="Arial" w:hAnsi="Arial" w:cs="Arial"/>
          <w:sz w:val="28"/>
          <w:szCs w:val="28"/>
        </w:rPr>
      </w:pPr>
      <w:r w:rsidRPr="00D80F0E">
        <w:rPr>
          <w:rFonts w:ascii="Arial" w:hAnsi="Arial" w:cs="Arial"/>
          <w:sz w:val="28"/>
          <w:szCs w:val="28"/>
        </w:rPr>
        <w:t>BURMISTRZ MIASTA OSTRÓDA</w:t>
      </w:r>
    </w:p>
    <w:p w14:paraId="001591D9" w14:textId="77777777" w:rsidR="008363F0" w:rsidRDefault="008363F0" w:rsidP="00D80F0E">
      <w:pPr>
        <w:jc w:val="center"/>
        <w:rPr>
          <w:rFonts w:ascii="Arial" w:hAnsi="Arial" w:cs="Arial"/>
          <w:sz w:val="28"/>
          <w:szCs w:val="28"/>
        </w:rPr>
      </w:pPr>
    </w:p>
    <w:p w14:paraId="676F2203" w14:textId="4E38119E" w:rsidR="004570D3" w:rsidRDefault="004570D3" w:rsidP="004570D3">
      <w:pPr>
        <w:rPr>
          <w:rFonts w:ascii="Arial" w:hAnsi="Arial" w:cs="Arial"/>
          <w:b/>
          <w:bCs/>
          <w:sz w:val="26"/>
          <w:szCs w:val="26"/>
        </w:rPr>
      </w:pPr>
      <w:r w:rsidRPr="004570D3">
        <w:rPr>
          <w:rFonts w:ascii="Arial" w:hAnsi="Arial" w:cs="Arial"/>
          <w:b/>
          <w:bCs/>
          <w:sz w:val="26"/>
          <w:szCs w:val="26"/>
        </w:rPr>
        <w:t>CZĘŚĆ A – WYPEŁNIA WNIOSKODAWCA</w:t>
      </w:r>
    </w:p>
    <w:p w14:paraId="5808AA92" w14:textId="0E847198" w:rsidR="0021396D" w:rsidRPr="0021396D" w:rsidRDefault="0021396D" w:rsidP="0021396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63F0" w14:paraId="0A8C89F3" w14:textId="77777777" w:rsidTr="008363F0">
        <w:tc>
          <w:tcPr>
            <w:tcW w:w="4531" w:type="dxa"/>
          </w:tcPr>
          <w:p w14:paraId="166C3429" w14:textId="4DCCDC0A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531" w:type="dxa"/>
          </w:tcPr>
          <w:p w14:paraId="552DDC12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  <w:p w14:paraId="208960CF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9D851" w14:textId="5B6082DE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3F0" w14:paraId="2BDB1DE5" w14:textId="77777777" w:rsidTr="008363F0">
        <w:tc>
          <w:tcPr>
            <w:tcW w:w="4531" w:type="dxa"/>
          </w:tcPr>
          <w:p w14:paraId="4C94DFAE" w14:textId="66933B1F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4531" w:type="dxa"/>
          </w:tcPr>
          <w:p w14:paraId="7E3D3CE9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D391108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5FD17" w14:textId="0E56A65E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F88D6" w14:textId="0A068719" w:rsidR="008363F0" w:rsidRDefault="008363F0" w:rsidP="004570D3">
      <w:pPr>
        <w:rPr>
          <w:rFonts w:ascii="Arial" w:hAnsi="Arial" w:cs="Arial"/>
          <w:b/>
          <w:bCs/>
          <w:sz w:val="26"/>
          <w:szCs w:val="26"/>
        </w:rPr>
      </w:pPr>
    </w:p>
    <w:p w14:paraId="1A111611" w14:textId="5F7B9D65" w:rsidR="0021396D" w:rsidRDefault="0021396D" w:rsidP="0021396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dres, pod którym prowadzone jest gospodarstwo domowe, na rzecz którego jest dokonywany zakup preferencyjny paliwa stałego</w:t>
      </w:r>
    </w:p>
    <w:p w14:paraId="245205E8" w14:textId="77777777" w:rsidR="0021396D" w:rsidRPr="0021396D" w:rsidRDefault="0021396D" w:rsidP="0021396D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4"/>
        <w:gridCol w:w="2086"/>
        <w:gridCol w:w="2087"/>
      </w:tblGrid>
      <w:tr w:rsidR="0021396D" w14:paraId="178284B4" w14:textId="77777777" w:rsidTr="0021396D">
        <w:tc>
          <w:tcPr>
            <w:tcW w:w="4894" w:type="dxa"/>
          </w:tcPr>
          <w:p w14:paraId="55BF290B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  <w:p w14:paraId="245ED81F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8818FF4" w14:textId="219676F8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</w:tcPr>
          <w:p w14:paraId="043ED4C3" w14:textId="77777777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087" w:type="dxa"/>
          </w:tcPr>
          <w:p w14:paraId="2D7C602E" w14:textId="6772F631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21396D" w14:paraId="2FF76667" w14:textId="77777777" w:rsidTr="0021396D">
        <w:tc>
          <w:tcPr>
            <w:tcW w:w="4894" w:type="dxa"/>
          </w:tcPr>
          <w:p w14:paraId="4C42FF42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0529A584" w14:textId="4CD733E3" w:rsidR="0021396D" w:rsidRPr="0021396D" w:rsidRDefault="0021396D" w:rsidP="0021396D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róda</w:t>
            </w:r>
          </w:p>
        </w:tc>
        <w:tc>
          <w:tcPr>
            <w:tcW w:w="4173" w:type="dxa"/>
            <w:gridSpan w:val="2"/>
          </w:tcPr>
          <w:p w14:paraId="35CD6F2F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  <w:p w14:paraId="29BF6E4E" w14:textId="12D3823C" w:rsidR="0021396D" w:rsidRPr="0021396D" w:rsidRDefault="0021396D" w:rsidP="0021396D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-100</w:t>
            </w:r>
          </w:p>
        </w:tc>
      </w:tr>
    </w:tbl>
    <w:p w14:paraId="553DD7D6" w14:textId="77777777" w:rsidR="0021396D" w:rsidRPr="0021396D" w:rsidRDefault="0021396D" w:rsidP="0021396D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132359C8" w14:textId="224C6119" w:rsidR="0021396D" w:rsidRDefault="002035F6" w:rsidP="002035F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kreślenie </w:t>
      </w:r>
      <w:r w:rsidR="00E93C57">
        <w:rPr>
          <w:rFonts w:ascii="Arial" w:hAnsi="Arial" w:cs="Arial"/>
          <w:b/>
          <w:bCs/>
          <w:sz w:val="26"/>
          <w:szCs w:val="26"/>
        </w:rPr>
        <w:t>rodzaju</w:t>
      </w:r>
      <w:r>
        <w:rPr>
          <w:rFonts w:ascii="Arial" w:hAnsi="Arial" w:cs="Arial"/>
          <w:b/>
          <w:bCs/>
          <w:sz w:val="26"/>
          <w:szCs w:val="26"/>
        </w:rPr>
        <w:t xml:space="preserve"> paliwa stałego, o zakup której występuje wnioskodawca</w:t>
      </w:r>
    </w:p>
    <w:p w14:paraId="70B8C958" w14:textId="7369C0D1" w:rsidR="00E93C57" w:rsidRP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proofErr w:type="spellStart"/>
      <w:r>
        <w:rPr>
          <w:rFonts w:ascii="Arial" w:hAnsi="Arial" w:cs="Arial"/>
          <w:sz w:val="26"/>
          <w:szCs w:val="26"/>
        </w:rPr>
        <w:t>Ekogroszek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13159" wp14:editId="3A9F1141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9EAD" id="Prostokąt 1" o:spid="_x0000_s1026" style="position:absolute;margin-left:9.3pt;margin-top:2.8pt;width:7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</w:p>
    <w:p w14:paraId="7AFD39F0" w14:textId="13FA1469" w:rsid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ACD6" wp14:editId="4B87894C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9FE9" id="Prostokąt 8" o:spid="_x0000_s1026" style="position:absolute;margin-left:9.3pt;margin-top:2.8pt;width:7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 w:rsidR="00943ABE">
        <w:rPr>
          <w:rFonts w:ascii="Arial" w:hAnsi="Arial" w:cs="Arial"/>
          <w:b/>
          <w:bCs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Groszek</w:t>
      </w:r>
    </w:p>
    <w:p w14:paraId="15239EF9" w14:textId="6735CD01" w:rsid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7B78" wp14:editId="320B693C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DB6B" id="Prostokąt 9" o:spid="_x0000_s1026" style="position:absolute;margin-left:9.3pt;margin-top:2.8pt;width:7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Orzech</w:t>
      </w:r>
    </w:p>
    <w:p w14:paraId="0DB96860" w14:textId="79DE4325" w:rsidR="00283870" w:rsidRPr="00943ABE" w:rsidRDefault="00283870" w:rsidP="00943ABE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 w:rsidRPr="00943ABE">
        <w:rPr>
          <w:rFonts w:ascii="Arial" w:hAnsi="Arial" w:cs="Arial"/>
          <w:b/>
          <w:bCs/>
          <w:sz w:val="26"/>
          <w:szCs w:val="26"/>
        </w:rPr>
        <w:lastRenderedPageBreak/>
        <w:t>Preferowana ilość zakupu paliwa stałego w tonach od dnia 01.01.2023 r</w:t>
      </w:r>
      <w:r w:rsidR="00943ABE">
        <w:rPr>
          <w:rFonts w:ascii="Arial" w:hAnsi="Arial" w:cs="Arial"/>
          <w:b/>
          <w:bCs/>
          <w:sz w:val="26"/>
          <w:szCs w:val="26"/>
        </w:rPr>
        <w:t>. (max. 3 tony)………………………………………………</w:t>
      </w:r>
    </w:p>
    <w:p w14:paraId="57E6ACF8" w14:textId="77777777" w:rsidR="00283870" w:rsidRPr="00283870" w:rsidRDefault="00283870" w:rsidP="00283870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7C8A1222" w14:textId="1D42B04C" w:rsidR="00283870" w:rsidRDefault="00283870" w:rsidP="0028387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nformacja, czy wnioskodawca dokonał zakupu preferencyjnego wraz z podaniem ilości paliwa stałego nabytego w ramach tego zakupu </w:t>
      </w:r>
    </w:p>
    <w:p w14:paraId="22721AF1" w14:textId="01D851A9" w:rsidR="00283870" w:rsidRDefault="00283870" w:rsidP="00283870">
      <w:pPr>
        <w:ind w:left="360"/>
        <w:rPr>
          <w:rFonts w:ascii="Arial" w:hAnsi="Arial" w:cs="Arial"/>
        </w:rPr>
      </w:pPr>
      <w:r w:rsidRPr="002838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718B9" wp14:editId="2E3C72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" cy="129540"/>
                <wp:effectExtent l="0" t="0" r="1524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9A49" id="Prostokąt 10" o:spid="_x0000_s1026" style="position:absolute;margin-left:0;margin-top:-.05pt;width:7.8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" fillcolor="window" strokecolor="#70ad47" strokeweight="1pt"/>
            </w:pict>
          </mc:Fallback>
        </mc:AlternateContent>
      </w:r>
      <w:r w:rsidRPr="00283870">
        <w:rPr>
          <w:rFonts w:ascii="Arial" w:hAnsi="Arial" w:cs="Arial"/>
        </w:rPr>
        <w:t>Oświadczam, że ja ani żaden</w:t>
      </w:r>
      <w:r>
        <w:rPr>
          <w:rFonts w:ascii="Arial" w:hAnsi="Arial" w:cs="Arial"/>
        </w:rPr>
        <w:t xml:space="preserve"> członek mojego gospodarstwa domowego, na rzecz którego</w:t>
      </w:r>
      <w:r>
        <w:rPr>
          <w:rFonts w:ascii="Arial" w:hAnsi="Arial" w:cs="Arial"/>
          <w:b/>
          <w:bCs/>
        </w:rPr>
        <w:t xml:space="preserve"> </w:t>
      </w:r>
      <w:r w:rsidR="00943C03">
        <w:rPr>
          <w:rFonts w:ascii="Arial" w:hAnsi="Arial" w:cs="Arial"/>
        </w:rPr>
        <w:t xml:space="preserve">jest dokonywany zakup preferencyjny, </w:t>
      </w:r>
      <w:r w:rsidR="00943C03" w:rsidRPr="00B859E3">
        <w:rPr>
          <w:rFonts w:ascii="Arial" w:hAnsi="Arial" w:cs="Arial"/>
          <w:b/>
          <w:bCs/>
        </w:rPr>
        <w:t>nie nabyliśmy</w:t>
      </w:r>
      <w:r w:rsidR="00943C03">
        <w:rPr>
          <w:rFonts w:ascii="Arial" w:hAnsi="Arial" w:cs="Arial"/>
        </w:rPr>
        <w:t xml:space="preserve"> paliwa stałego na sezon grzewczy przypadający na lata 2022-2023, po cenie niższej niż 2000 zł brutto za tonę</w:t>
      </w:r>
    </w:p>
    <w:p w14:paraId="62C16A94" w14:textId="1EE89E16" w:rsidR="00943C03" w:rsidRDefault="00943C03" w:rsidP="00283870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9560C" wp14:editId="74D6F5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" cy="129540"/>
                <wp:effectExtent l="0" t="0" r="15240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2AF5" id="Prostokąt 11" o:spid="_x0000_s1026" style="position:absolute;margin-left:0;margin-top:-.05pt;width:7.8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Oświadczam, że ja oraz członkowie mojego gospodarstwa domowego, na rzecz którego jest dokonywany zakup preferencyjny, </w:t>
      </w:r>
      <w:r w:rsidRPr="00B859E3">
        <w:rPr>
          <w:rFonts w:ascii="Arial" w:hAnsi="Arial" w:cs="Arial"/>
          <w:b/>
          <w:bCs/>
        </w:rPr>
        <w:t>nabyliśmy</w:t>
      </w:r>
      <w:r>
        <w:rPr>
          <w:rFonts w:ascii="Arial" w:hAnsi="Arial" w:cs="Arial"/>
        </w:rPr>
        <w:t xml:space="preserve"> paliwo stałe na sezon grzewczy przypadający na lata 2022-2023</w:t>
      </w:r>
      <w:r w:rsidR="00B859E3">
        <w:rPr>
          <w:rFonts w:ascii="Arial" w:hAnsi="Arial" w:cs="Arial"/>
        </w:rPr>
        <w:t>, po cenie niższej niż 2000 zł brutto za tonę w ilości …………….</w:t>
      </w:r>
    </w:p>
    <w:p w14:paraId="5D05871C" w14:textId="0BCFF9FE" w:rsidR="00B859E3" w:rsidRDefault="00B859E3" w:rsidP="00283870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stem świadomy odpowiedzialności karnej za składanie fałszywego oświadczenia.</w:t>
      </w:r>
    </w:p>
    <w:p w14:paraId="44B62E1C" w14:textId="1C13C1CA" w:rsidR="00B859E3" w:rsidRDefault="00B859E3" w:rsidP="00283870">
      <w:pPr>
        <w:ind w:left="360"/>
        <w:rPr>
          <w:rFonts w:ascii="Arial" w:hAnsi="Arial" w:cs="Arial"/>
          <w:b/>
          <w:bCs/>
        </w:rPr>
      </w:pPr>
    </w:p>
    <w:p w14:paraId="3CFE1F26" w14:textId="0D147B95" w:rsidR="00B859E3" w:rsidRDefault="00B859E3" w:rsidP="0028387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stróda, dnia ……………</w:t>
      </w:r>
    </w:p>
    <w:p w14:paraId="65D5B002" w14:textId="1325D8C6" w:rsidR="00B859E3" w:rsidRDefault="00B859E3" w:rsidP="00B859E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114C1B7" w14:textId="031775BE" w:rsidR="00B859E3" w:rsidRPr="00B859E3" w:rsidRDefault="00B859E3" w:rsidP="00B859E3">
      <w:pPr>
        <w:ind w:left="6024" w:firstLine="3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nioskodawcy)</w:t>
      </w:r>
    </w:p>
    <w:p w14:paraId="218E809E" w14:textId="4804BDA5" w:rsidR="00E93C57" w:rsidRPr="00E93C57" w:rsidRDefault="00E93C57" w:rsidP="00E93C57">
      <w:pPr>
        <w:rPr>
          <w:rFonts w:ascii="Arial" w:hAnsi="Arial" w:cs="Arial"/>
          <w:sz w:val="26"/>
          <w:szCs w:val="26"/>
        </w:rPr>
      </w:pPr>
    </w:p>
    <w:p w14:paraId="58009067" w14:textId="373C3689" w:rsidR="002035F6" w:rsidRDefault="00B859E3" w:rsidP="00B859E3">
      <w:pPr>
        <w:rPr>
          <w:rFonts w:ascii="Arial" w:hAnsi="Arial" w:cs="Arial"/>
          <w:b/>
          <w:bCs/>
          <w:sz w:val="26"/>
          <w:szCs w:val="26"/>
        </w:rPr>
      </w:pPr>
      <w:r w:rsidRPr="00B859E3">
        <w:rPr>
          <w:rFonts w:ascii="Arial" w:hAnsi="Arial" w:cs="Arial"/>
          <w:b/>
          <w:bCs/>
          <w:sz w:val="26"/>
          <w:szCs w:val="26"/>
        </w:rPr>
        <w:t>CZĘŚĆ B</w:t>
      </w:r>
      <w:r>
        <w:rPr>
          <w:rFonts w:ascii="Arial" w:hAnsi="Arial" w:cs="Arial"/>
          <w:b/>
          <w:bCs/>
          <w:sz w:val="26"/>
          <w:szCs w:val="26"/>
        </w:rPr>
        <w:t xml:space="preserve"> – WYPEŁNIA UPOWAŻNIONY PRACOWNIK – WERYFIKACJA PRZEZ GMINĘ WNIOSKU O ZAKUP</w:t>
      </w:r>
    </w:p>
    <w:p w14:paraId="0806BB14" w14:textId="4B750515" w:rsidR="00B859E3" w:rsidRDefault="00B859E3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1CE77" wp14:editId="2E577D6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1920" cy="167640"/>
                <wp:effectExtent l="0" t="0" r="11430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213" id="Prostokąt 12" o:spid="_x0000_s1026" style="position:absolute;margin-left:0;margin-top:.4pt;width:9.6pt;height:13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</w:rPr>
        <w:t>złożony wniosek o dodatek węglowy</w:t>
      </w:r>
    </w:p>
    <w:p w14:paraId="2F310CE8" w14:textId="5320616F" w:rsidR="00B859E3" w:rsidRDefault="00B859E3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A0773" wp14:editId="11D8DB1F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99060" cy="129540"/>
                <wp:effectExtent l="0" t="0" r="15240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B97A" id="Prostokąt 13" o:spid="_x0000_s1026" style="position:absolute;margin-left:37.2pt;margin-top:1.2pt;width:7.8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gkvZ19wAAAAGAQAADwAAAGRycy9kb3ducmV2&#10;LnhtbEyPQU/CQBCF7yb+h82QeDGwtTSAtVtCTIwXjBH4AUN3bCvd2aa7QP33jic9TV7ey5vvFevR&#10;depCQ2g9G3iYJaCIK29brg0c9i/TFagQkS12nsnANwVYl7c3BebWX/mDLrtYKynhkKOBJsY+1zpU&#10;DTkMM98Ti/fpB4dR5FBrO+BVyl2n0yRZaIcty4cGe3puqDrtzs5ApZdfuJ1v3uf3bf+aHeLb1i+s&#10;MXeTcfMEKtIY/8Lwiy/oUArT0Z/ZBtUZWGaZJA2kcsR+TGTZUWS6Al0W+j9++QM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CCS9nX3AAAAAY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wypłacony </w:t>
      </w:r>
      <w:r w:rsidR="005311DB">
        <w:rPr>
          <w:rFonts w:ascii="Arial" w:hAnsi="Arial" w:cs="Arial"/>
        </w:rPr>
        <w:t>dodatek węglowy na rzecz gospodarstwa domowego, w skład którego wchodzi wnioskodawca</w:t>
      </w:r>
    </w:p>
    <w:p w14:paraId="348FDB1A" w14:textId="1C46B08D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55218" wp14:editId="08982B62">
                <wp:simplePos x="0" y="0"/>
                <wp:positionH relativeFrom="column">
                  <wp:posOffset>472440</wp:posOffset>
                </wp:positionH>
                <wp:positionV relativeFrom="paragraph">
                  <wp:posOffset>0</wp:posOffset>
                </wp:positionV>
                <wp:extent cx="99060" cy="129540"/>
                <wp:effectExtent l="0" t="0" r="15240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B51E" id="Prostokąt 15" o:spid="_x0000_s1026" style="position:absolute;margin-left:37.2pt;margin-top:0;width:7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TDgDS9wAAAAFAQAADwAAAGRycy9kb3ducmV2&#10;LnhtbEyPwU7DMBBE70j8g7VIXBC1aaOWhmyqCglxKaoo/YBt7CaBeB3Fbhv+nuUEp9FqRjNvi9Xo&#10;O3V2Q2wDIzxMDCjHVbAt1wj7j5f7R1AxEVvqAjuEbxdhVV5fFZTbcOF3d96lWkkJx5wQmpT6XOtY&#10;Nc5TnITesXjHMHhKcg61tgNdpNx3emrMXHtqWRYa6t1z46qv3ckjVHrxSZvZeju7a/vXbJ/eNmFu&#10;EW9vxvUTqOTG9BeGX3xBh1KYDuHENqoOYZFlkkSQh8RdGtEDwtRkoMtC/6cvfwA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BMOANL3AAAAAU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pozytywnie rozpatrzony wniosek o dodatek węglowy na rzecz gospodarstwa domowego, w skład którego wchodzi wnioskodawca</w:t>
      </w:r>
    </w:p>
    <w:p w14:paraId="52D1A6A6" w14:textId="45FEB5E4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9D111" wp14:editId="008CED04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99060" cy="129540"/>
                <wp:effectExtent l="0" t="0" r="15240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9CBB" id="Prostokąt 16" o:spid="_x0000_s1026" style="position:absolute;margin-left:37.2pt;margin-top:1.8pt;width:7.8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nierozpatrzony wniosek o dodatek węglowy na rzecz gospodarstwa domowego,  w skład którego wchodzi wnioskodawca – główne źródło ogrzewania na paliwo stałe zostało zgłoszone/wpisane do centralnej ewidencji emisyjności budynków, o której mowa w art. 27a ust. 1 ustawy z dnia 21 listopada 2008 r. o wspieraniu termomodernizacji i remontów oraz    o centralnej ewidencji emisyjności budynków</w:t>
      </w:r>
    </w:p>
    <w:p w14:paraId="1568EBCD" w14:textId="473B215B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EB02E" wp14:editId="72A79EB7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99060" cy="129540"/>
                <wp:effectExtent l="0" t="0" r="1524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E692" id="Prostokąt 17" o:spid="_x0000_s1026" style="position:absolute;margin-left:37.2pt;margin-top:.6pt;width:7.8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UxE6RNwAAAAGAQAADwAAAGRycy9kb3ducmV2&#10;LnhtbEyPwU7DMBBE70j8g7VIXBB1mkZpG+JUFRLiUoQo/YBtvCSBeB3Fbhv+nuUEx9kZzbwtN5Pr&#10;1ZnG0Hk2MJ8loIhrbztuDBzen+5XoEJEtth7JgPfFGBTXV+VWFh/4Tc672OjpIRDgQbaGIdC61C3&#10;5DDM/EAs3ocfHUaRY6PtiBcpd71OkyTXDjuWhRYHemyp/tqfnIFaLz9xt9i+Lu664Tk7xJedz60x&#10;tzfT9gFUpCn+heEXX9ChEqajP7ENqjewzDJJyj0FJfY6kc+OBtJ5Droq9X/86gc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BTETpE3AAAAAY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brak prawa </w:t>
      </w:r>
      <w:r w:rsidR="00C860EA">
        <w:rPr>
          <w:rFonts w:ascii="Arial" w:hAnsi="Arial" w:cs="Arial"/>
        </w:rPr>
        <w:t>do dodatku węglowego</w:t>
      </w:r>
    </w:p>
    <w:p w14:paraId="5A318D30" w14:textId="04CEB6FD" w:rsidR="00C860EA" w:rsidRDefault="00C860EA" w:rsidP="00B859E3">
      <w:pPr>
        <w:rPr>
          <w:rFonts w:ascii="Arial" w:hAnsi="Arial" w:cs="Arial"/>
        </w:rPr>
      </w:pPr>
    </w:p>
    <w:p w14:paraId="094EA7E9" w14:textId="6AB3678E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73909" wp14:editId="7A400AA6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114300" cy="144780"/>
                <wp:effectExtent l="0" t="0" r="19050" b="266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376D" id="Prostokąt 19" o:spid="_x0000_s1026" style="position:absolute;margin-left:-.05pt;margin-top:-.05pt;width:9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niezłożony wniosek o dodatek węglowy</w:t>
      </w:r>
    </w:p>
    <w:p w14:paraId="7F9892CA" w14:textId="41C98426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główne źródło ogrzewania na paliwo stałe zostało zgłoszone/wpisane do centralnej ewidencji emisyjności budynków, o której mowa w art. 27a ust.1 ustawy z dnia 21 listopada 2088 r. o wspieraniu termomodernizacji i remontów oraz o centralnej ewidencji emisyjności budynków</w:t>
      </w:r>
    </w:p>
    <w:p w14:paraId="6ADF8928" w14:textId="1C02D695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A8495" wp14:editId="121E8B3F">
                <wp:simplePos x="0" y="0"/>
                <wp:positionH relativeFrom="column">
                  <wp:posOffset>266700</wp:posOffset>
                </wp:positionH>
                <wp:positionV relativeFrom="paragraph">
                  <wp:posOffset>267335</wp:posOffset>
                </wp:positionV>
                <wp:extent cx="99060" cy="129540"/>
                <wp:effectExtent l="0" t="0" r="15240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2801" id="Prostokąt 21" o:spid="_x0000_s1026" style="position:absolute;margin-left:21pt;margin-top:21.05pt;width:7.8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" fillcolor="window" strokecolor="#70ad47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503AD" wp14:editId="71F0AA06">
                <wp:simplePos x="0" y="0"/>
                <wp:positionH relativeFrom="margin">
                  <wp:posOffset>258445</wp:posOffset>
                </wp:positionH>
                <wp:positionV relativeFrom="paragraph">
                  <wp:posOffset>11430</wp:posOffset>
                </wp:positionV>
                <wp:extent cx="106680" cy="137160"/>
                <wp:effectExtent l="0" t="0" r="26670" b="152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2E61" id="Prostokąt 20" o:spid="_x0000_s1026" style="position:absolute;margin-left:20.35pt;margin-top:.9pt;width:8.4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      tak</w:t>
      </w:r>
    </w:p>
    <w:p w14:paraId="044574ED" w14:textId="074C1E80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nie</w:t>
      </w:r>
    </w:p>
    <w:p w14:paraId="0E3AB852" w14:textId="67B753C1" w:rsidR="00C860EA" w:rsidRDefault="00C860EA" w:rsidP="00B859E3">
      <w:pPr>
        <w:rPr>
          <w:rFonts w:ascii="Arial" w:hAnsi="Arial" w:cs="Arial"/>
        </w:rPr>
      </w:pPr>
    </w:p>
    <w:p w14:paraId="7F14EFDF" w14:textId="4C9F4B5B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>Ostróda, dnia ……………..</w:t>
      </w:r>
    </w:p>
    <w:p w14:paraId="161ABF59" w14:textId="3B7ADBE3" w:rsidR="00C860EA" w:rsidRDefault="00C860EA" w:rsidP="00C860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7352618A" w14:textId="55B1A1D3" w:rsidR="00C860EA" w:rsidRDefault="00C860EA" w:rsidP="00C860EA">
      <w:pPr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C860EA">
        <w:rPr>
          <w:rFonts w:ascii="Arial" w:hAnsi="Arial" w:cs="Arial"/>
          <w:sz w:val="18"/>
          <w:szCs w:val="18"/>
        </w:rPr>
        <w:t>(podpis pracownika)</w:t>
      </w:r>
    </w:p>
    <w:p w14:paraId="1A9A1198" w14:textId="23A1A3F3" w:rsidR="00C860EA" w:rsidRDefault="00C860EA" w:rsidP="00C860EA">
      <w:pPr>
        <w:ind w:left="5664" w:firstLine="708"/>
        <w:jc w:val="center"/>
        <w:rPr>
          <w:rFonts w:ascii="Arial" w:hAnsi="Arial" w:cs="Arial"/>
          <w:sz w:val="18"/>
          <w:szCs w:val="18"/>
        </w:rPr>
      </w:pPr>
    </w:p>
    <w:p w14:paraId="18A70885" w14:textId="77777777" w:rsidR="00825411" w:rsidRPr="00702FA2" w:rsidRDefault="00825411" w:rsidP="00825411">
      <w:pPr>
        <w:pStyle w:val="Tekstpodstawowy"/>
        <w:jc w:val="center"/>
        <w:rPr>
          <w:rStyle w:val="Mocnowyrniony"/>
          <w:rFonts w:ascii="Arial" w:hAnsi="Arial" w:cs="Arial"/>
          <w:color w:val="000000" w:themeColor="text1"/>
          <w:sz w:val="28"/>
          <w:szCs w:val="28"/>
        </w:rPr>
      </w:pPr>
      <w:r w:rsidRPr="00702FA2">
        <w:rPr>
          <w:rStyle w:val="Mocnowyrniony"/>
          <w:rFonts w:ascii="Arial" w:hAnsi="Arial" w:cs="Arial"/>
          <w:color w:val="000000" w:themeColor="text1"/>
          <w:sz w:val="28"/>
          <w:szCs w:val="28"/>
        </w:rPr>
        <w:t xml:space="preserve">KLAUZULA INFORMACYJNA </w:t>
      </w:r>
    </w:p>
    <w:p w14:paraId="5AFEA537" w14:textId="77777777" w:rsidR="00825411" w:rsidRPr="00C03E3B" w:rsidRDefault="00825411" w:rsidP="00825411">
      <w:pPr>
        <w:pStyle w:val="Tekstpodstawowy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/>
          <w:color w:val="000000" w:themeColor="text1"/>
          <w:sz w:val="20"/>
          <w:szCs w:val="20"/>
        </w:rPr>
        <w:t xml:space="preserve">DLA OSÓB, </w:t>
      </w:r>
      <w:r>
        <w:rPr>
          <w:rStyle w:val="Mocnowyrniony"/>
          <w:rFonts w:ascii="Arial" w:hAnsi="Arial" w:cs="Arial"/>
          <w:color w:val="000000" w:themeColor="text1"/>
          <w:sz w:val="20"/>
          <w:szCs w:val="20"/>
        </w:rPr>
        <w:t>KTÓRE WNIOSKUJĄ O ZAKUP PALIWA STAŁEGO PO PREFERENCYJNEJ CENIE</w:t>
      </w:r>
    </w:p>
    <w:p w14:paraId="76151315" w14:textId="77777777" w:rsidR="00825411" w:rsidRDefault="00825411" w:rsidP="008254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167B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art. 13 ust. 1 i 2 R</w:t>
      </w:r>
      <w:r w:rsidRPr="00FA167B">
        <w:rPr>
          <w:rFonts w:ascii="Arial" w:hAnsi="Arial" w:cs="Arial"/>
          <w:sz w:val="20"/>
          <w:szCs w:val="20"/>
        </w:rPr>
        <w:t xml:space="preserve">ozporządzenia Parlamentu Europejskiego i Rady (UE) 2016/679 z dnia </w:t>
      </w:r>
      <w:r>
        <w:rPr>
          <w:rFonts w:ascii="Arial" w:hAnsi="Arial" w:cs="Arial"/>
          <w:sz w:val="20"/>
          <w:szCs w:val="20"/>
        </w:rPr>
        <w:t xml:space="preserve">       </w:t>
      </w:r>
      <w:r w:rsidRPr="00FA167B">
        <w:rPr>
          <w:rFonts w:ascii="Arial" w:hAnsi="Arial" w:cs="Arial"/>
          <w:sz w:val="20"/>
          <w:szCs w:val="20"/>
        </w:rPr>
        <w:t xml:space="preserve">27 </w:t>
      </w:r>
      <w:r>
        <w:rPr>
          <w:rFonts w:ascii="Arial" w:hAnsi="Arial" w:cs="Arial"/>
          <w:sz w:val="20"/>
          <w:szCs w:val="20"/>
        </w:rPr>
        <w:t xml:space="preserve">kwietnia </w:t>
      </w:r>
      <w:r w:rsidRPr="00FA167B">
        <w:rPr>
          <w:rFonts w:ascii="Arial" w:hAnsi="Arial" w:cs="Arial"/>
          <w:sz w:val="20"/>
          <w:szCs w:val="20"/>
        </w:rPr>
        <w:t xml:space="preserve">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t xml:space="preserve">       </w:t>
      </w:r>
      <w:r w:rsidRPr="00FA167B">
        <w:rPr>
          <w:rFonts w:ascii="Arial" w:hAnsi="Arial" w:cs="Arial"/>
          <w:sz w:val="20"/>
          <w:szCs w:val="20"/>
        </w:rPr>
        <w:t>i w sprawie swobodnego przepływu takich</w:t>
      </w:r>
      <w:r>
        <w:rPr>
          <w:rFonts w:ascii="Arial" w:hAnsi="Arial" w:cs="Arial"/>
          <w:sz w:val="20"/>
          <w:szCs w:val="20"/>
        </w:rPr>
        <w:t xml:space="preserve"> </w:t>
      </w:r>
      <w:r w:rsidRPr="00FA167B">
        <w:rPr>
          <w:rFonts w:ascii="Arial" w:hAnsi="Arial" w:cs="Arial"/>
          <w:sz w:val="20"/>
          <w:szCs w:val="20"/>
        </w:rPr>
        <w:t xml:space="preserve">danych, tzw. „RODO” </w:t>
      </w:r>
      <w:r w:rsidRPr="00FA167B">
        <w:rPr>
          <w:rFonts w:ascii="Arial" w:hAnsi="Arial" w:cs="Arial"/>
          <w:b/>
          <w:sz w:val="20"/>
          <w:szCs w:val="20"/>
        </w:rPr>
        <w:t>informujemy, że:</w:t>
      </w:r>
    </w:p>
    <w:p w14:paraId="218A003F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6382EDA" w14:textId="77777777" w:rsidR="00825411" w:rsidRDefault="00825411" w:rsidP="00825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FE">
        <w:rPr>
          <w:rFonts w:ascii="Arial" w:hAnsi="Arial" w:cs="Arial"/>
          <w:b/>
          <w:sz w:val="20"/>
          <w:szCs w:val="20"/>
        </w:rPr>
        <w:t>1.</w:t>
      </w:r>
      <w:r w:rsidRPr="00FA167B">
        <w:rPr>
          <w:rFonts w:ascii="Arial" w:hAnsi="Arial" w:cs="Arial"/>
          <w:sz w:val="20"/>
          <w:szCs w:val="20"/>
        </w:rPr>
        <w:t xml:space="preserve"> Administratorem Pani/Pana danych osobowych jest </w:t>
      </w:r>
      <w:r>
        <w:rPr>
          <w:rFonts w:ascii="Arial" w:hAnsi="Arial" w:cs="Arial"/>
          <w:sz w:val="20"/>
          <w:szCs w:val="20"/>
        </w:rPr>
        <w:t xml:space="preserve">Urząd </w:t>
      </w:r>
      <w:r w:rsidRPr="00FA167B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ejski </w:t>
      </w:r>
      <w:r w:rsidRPr="00FA167B">
        <w:rPr>
          <w:rFonts w:ascii="Arial" w:hAnsi="Arial" w:cs="Arial"/>
          <w:sz w:val="20"/>
          <w:szCs w:val="20"/>
        </w:rPr>
        <w:t>w Ostródzie z</w:t>
      </w:r>
      <w:r>
        <w:rPr>
          <w:rFonts w:ascii="Arial" w:hAnsi="Arial" w:cs="Arial"/>
          <w:sz w:val="20"/>
          <w:szCs w:val="20"/>
        </w:rPr>
        <w:t xml:space="preserve"> siedzibą</w:t>
      </w:r>
      <w:r w:rsidRPr="00FA167B">
        <w:rPr>
          <w:rFonts w:ascii="Arial" w:hAnsi="Arial" w:cs="Arial"/>
          <w:sz w:val="20"/>
          <w:szCs w:val="20"/>
        </w:rPr>
        <w:t>: 14-100 Ostróda</w:t>
      </w:r>
      <w:r>
        <w:rPr>
          <w:rFonts w:ascii="Arial" w:hAnsi="Arial" w:cs="Arial"/>
          <w:sz w:val="20"/>
          <w:szCs w:val="20"/>
        </w:rPr>
        <w:t>, ul. Mickiewicza 24, nr tel. 89 642 94 00</w:t>
      </w:r>
      <w:r w:rsidRPr="00FA167B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adres </w:t>
      </w:r>
      <w:r w:rsidRPr="00FA167B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um@um.ostroda.pl</w:t>
      </w:r>
    </w:p>
    <w:p w14:paraId="746A4359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BA6AB96" w14:textId="77777777" w:rsidR="00825411" w:rsidRDefault="00825411" w:rsidP="00825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FE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Administrator wyznaczył</w:t>
      </w:r>
      <w:r w:rsidRPr="00FA167B">
        <w:rPr>
          <w:rFonts w:ascii="Arial" w:hAnsi="Arial" w:cs="Arial"/>
          <w:sz w:val="20"/>
          <w:szCs w:val="20"/>
        </w:rPr>
        <w:t xml:space="preserve"> Inspektor</w:t>
      </w:r>
      <w:r>
        <w:rPr>
          <w:rFonts w:ascii="Arial" w:hAnsi="Arial" w:cs="Arial"/>
          <w:sz w:val="20"/>
          <w:szCs w:val="20"/>
        </w:rPr>
        <w:t>a Ochrony D</w:t>
      </w:r>
      <w:r w:rsidRPr="00FA167B">
        <w:rPr>
          <w:rFonts w:ascii="Arial" w:hAnsi="Arial" w:cs="Arial"/>
          <w:sz w:val="20"/>
          <w:szCs w:val="20"/>
        </w:rPr>
        <w:t>anych</w:t>
      </w:r>
      <w:r>
        <w:rPr>
          <w:rFonts w:ascii="Arial" w:hAnsi="Arial" w:cs="Arial"/>
          <w:sz w:val="20"/>
          <w:szCs w:val="20"/>
        </w:rPr>
        <w:t>, z którym mogą się Państwo kontaktować we wszystkich sprawach dotyczących przetwarzania swoich danych: P. Jacek Pietrzyk,</w:t>
      </w:r>
      <w:r w:rsidRPr="00FA167B">
        <w:rPr>
          <w:rFonts w:ascii="Arial" w:hAnsi="Arial" w:cs="Arial"/>
          <w:sz w:val="20"/>
          <w:szCs w:val="20"/>
        </w:rPr>
        <w:t xml:space="preserve"> nr tel. 89 642 94 30</w:t>
      </w:r>
      <w:r>
        <w:rPr>
          <w:rFonts w:ascii="Arial" w:hAnsi="Arial" w:cs="Arial"/>
          <w:sz w:val="20"/>
          <w:szCs w:val="20"/>
        </w:rPr>
        <w:t>.</w:t>
      </w:r>
    </w:p>
    <w:p w14:paraId="341175E1" w14:textId="77777777" w:rsidR="00825411" w:rsidRPr="009D4098" w:rsidRDefault="00825411" w:rsidP="00825411">
      <w:pPr>
        <w:spacing w:after="0"/>
        <w:jc w:val="both"/>
        <w:rPr>
          <w:rStyle w:val="Mocnowyrniony"/>
          <w:rFonts w:ascii="Arial" w:hAnsi="Arial" w:cs="Arial"/>
          <w:b w:val="0"/>
          <w:bCs w:val="0"/>
          <w:sz w:val="10"/>
          <w:szCs w:val="10"/>
        </w:rPr>
      </w:pPr>
    </w:p>
    <w:p w14:paraId="1CE41128" w14:textId="77777777" w:rsidR="00825411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3.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 Administrator danych osobowych przetwar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e osob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na 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podstawie art. 6 ust. 1 lit.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RODO – tj. </w:t>
      </w:r>
      <w:r>
        <w:rPr>
          <w:rFonts w:ascii="Arial" w:hAnsi="Arial" w:cs="Arial" w:hint="cs"/>
          <w:color w:val="000000" w:themeColor="text1"/>
          <w:sz w:val="20"/>
          <w:szCs w:val="20"/>
        </w:rPr>
        <w:t>wykonani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zadania realizowanego w interesie publicznym lub w ramach sprawowania władzy publiczn</w:t>
      </w:r>
      <w:r>
        <w:rPr>
          <w:rFonts w:ascii="Arial" w:hAnsi="Arial" w:cs="Arial" w:hint="cs"/>
          <w:color w:val="000000" w:themeColor="text1"/>
          <w:sz w:val="20"/>
          <w:szCs w:val="20"/>
        </w:rPr>
        <w:t>ej powierzonej administratorow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nikającego z przepisów ustawy z dnia 27 października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2022 r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kupie preferencyjnym paliwa stałego dla gospodarstw domowych (Dz. U. poz. 2236). P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rzetwarz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 danych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jest niezbędn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korzystania z zakupu węgla kamiennego po preferencyjnej cenie.</w:t>
      </w:r>
    </w:p>
    <w:p w14:paraId="7472EBE4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9D4098">
        <w:rPr>
          <w:rFonts w:ascii="Arial" w:hAnsi="Arial" w:cs="Arial" w:hint="cs"/>
          <w:color w:val="000000" w:themeColor="text1"/>
          <w:sz w:val="10"/>
          <w:szCs w:val="10"/>
        </w:rPr>
        <w:t xml:space="preserve"> </w:t>
      </w:r>
    </w:p>
    <w:p w14:paraId="77D08B27" w14:textId="77777777" w:rsidR="00825411" w:rsidRPr="00C03E3B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4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W związku z przetwarzani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w celach, o których mowa w pkt 3 odbiorcami danych osobowych mogą być:</w:t>
      </w:r>
    </w:p>
    <w:p w14:paraId="167744CA" w14:textId="77777777" w:rsidR="00825411" w:rsidRPr="00C03E3B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hAnsi="Arial" w:cs="Arial" w:hint="cs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rgany władzy publicznej oraz podmioty wykonujące zadania publiczne lub działające na zlecenie organów władzy publicznej, w zakresie i w celach, które wynikają z przepisów p</w:t>
      </w:r>
      <w:r>
        <w:rPr>
          <w:rFonts w:ascii="Arial" w:hAnsi="Arial" w:cs="Arial" w:hint="cs"/>
          <w:color w:val="000000" w:themeColor="text1"/>
          <w:sz w:val="20"/>
          <w:szCs w:val="20"/>
        </w:rPr>
        <w:t>owszechnie obowiązującego praw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896C954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hAnsi="Arial" w:cs="Arial" w:hint="cs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inne podmioty, które na podstawie stosownych umów, w tym umów powierzenia danych do przetwarzania, świadczą usługi na rzecz Administratora.</w:t>
      </w:r>
    </w:p>
    <w:p w14:paraId="4BB69473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669E036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5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 Dane osobowe będą przechowywane przez okres niezbędny do realizacji celów określonych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br/>
        <w:t>w pkt 3 oraz zgodnie z terminami dotyczącymi archiwizacji określonymi przez obowiązujące ustawy, jak również okres niezbędny do ustal</w:t>
      </w:r>
      <w:r>
        <w:rPr>
          <w:rFonts w:ascii="Arial" w:hAnsi="Arial" w:cs="Arial" w:hint="cs"/>
          <w:color w:val="000000" w:themeColor="text1"/>
          <w:sz w:val="20"/>
          <w:szCs w:val="20"/>
        </w:rPr>
        <w:t>enia, dochodzenia lub obrony ew</w:t>
      </w:r>
      <w:r>
        <w:rPr>
          <w:rFonts w:ascii="Arial" w:hAnsi="Arial" w:cs="Arial"/>
          <w:color w:val="000000" w:themeColor="text1"/>
          <w:sz w:val="20"/>
          <w:szCs w:val="20"/>
        </w:rPr>
        <w:t>entualnych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roszczeń.</w:t>
      </w:r>
    </w:p>
    <w:p w14:paraId="16CB48B1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FB0764F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6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W związku z przetwarzaniem </w:t>
      </w:r>
      <w:r>
        <w:rPr>
          <w:rFonts w:ascii="Arial" w:hAnsi="Arial" w:cs="Arial"/>
          <w:color w:val="000000" w:themeColor="text1"/>
          <w:sz w:val="20"/>
          <w:szCs w:val="20"/>
        </w:rPr>
        <w:t>Pani/Pana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danych osobowyc</w:t>
      </w:r>
      <w:r>
        <w:rPr>
          <w:rFonts w:ascii="Arial" w:hAnsi="Arial" w:cs="Arial" w:hint="cs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cs"/>
          <w:color w:val="000000" w:themeColor="text1"/>
          <w:sz w:val="20"/>
          <w:szCs w:val="20"/>
        </w:rPr>
        <w:t>przysługu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Państwu </w:t>
      </w:r>
      <w:r>
        <w:rPr>
          <w:rFonts w:ascii="Arial" w:hAnsi="Arial" w:cs="Arial" w:hint="cs"/>
          <w:color w:val="000000" w:themeColor="text1"/>
          <w:sz w:val="20"/>
          <w:szCs w:val="20"/>
        </w:rPr>
        <w:t>praw</w:t>
      </w:r>
      <w:r>
        <w:rPr>
          <w:rFonts w:ascii="Arial" w:hAnsi="Arial" w:cs="Arial"/>
          <w:color w:val="000000" w:themeColor="text1"/>
          <w:sz w:val="20"/>
          <w:szCs w:val="20"/>
        </w:rPr>
        <w:t>o: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 dostępu d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woich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danych osobowych, żądania ich sprostowania, usunięcia danych, ograniczenia przetwarzania danych, przenoszenia danych, wniesienia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sprzeciwu wobec przetwarz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a także cofnięcia zgod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przetwarzani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w każdym momencie o ile zgoda była podstawą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przetwarzania.</w:t>
      </w:r>
    </w:p>
    <w:p w14:paraId="7FB77D87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D57932A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7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Z powyższych uprawnień można skorzystać w siedzibie Administrator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lub pisząc na adres: </w:t>
      </w:r>
      <w:r>
        <w:rPr>
          <w:rFonts w:ascii="Arial" w:hAnsi="Arial" w:cs="Arial"/>
          <w:color w:val="000000" w:themeColor="text1"/>
          <w:sz w:val="20"/>
          <w:szCs w:val="20"/>
        </w:rPr>
        <w:t>Urząd Miejski, 14-100 Ostróda,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ul. </w:t>
      </w:r>
      <w:r>
        <w:rPr>
          <w:rFonts w:ascii="Arial" w:hAnsi="Arial" w:cs="Arial"/>
          <w:color w:val="000000" w:themeColor="text1"/>
          <w:sz w:val="20"/>
          <w:szCs w:val="20"/>
        </w:rPr>
        <w:t>Mickiewicza 24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a także drogą elektroniczn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adres email:     </w:t>
      </w:r>
      <w:r w:rsidRPr="009D4098">
        <w:rPr>
          <w:rFonts w:ascii="Arial" w:hAnsi="Arial" w:cs="Arial"/>
          <w:color w:val="000000" w:themeColor="text1"/>
          <w:sz w:val="20"/>
          <w:szCs w:val="20"/>
        </w:rPr>
        <w:t>iodo@um.ostroda.pl</w:t>
      </w:r>
    </w:p>
    <w:p w14:paraId="63B5741E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3349623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8.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W przypadku powzięcia informacji o niezgodnym z prawem przetwar</w:t>
      </w:r>
      <w:r>
        <w:rPr>
          <w:rFonts w:ascii="Arial" w:hAnsi="Arial" w:cs="Arial" w:hint="cs"/>
          <w:color w:val="000000" w:themeColor="text1"/>
          <w:sz w:val="20"/>
          <w:szCs w:val="20"/>
        </w:rPr>
        <w:t>zaniu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osobowy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ch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przysługuj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u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prawo wniesienia skargi do organu nadzorczego właściwego w sprawach  ochrony danych  osobowych,  tj.  Prezesa Urzędu Ochrony Danych Osobowych ul. Stawki 2, 00</w:t>
      </w:r>
      <w:r>
        <w:rPr>
          <w:rFonts w:ascii="Arial" w:hAnsi="Arial" w:cs="Arial" w:hint="cs"/>
          <w:color w:val="000000" w:themeColor="text1"/>
          <w:sz w:val="20"/>
          <w:szCs w:val="20"/>
        </w:rPr>
        <w:t>-193</w:t>
      </w:r>
      <w:r w:rsidRPr="008B392F"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Warszawa.</w:t>
      </w:r>
    </w:p>
    <w:p w14:paraId="5370A47D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633F35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9. </w:t>
      </w:r>
      <w:r w:rsidRPr="00C03E3B">
        <w:rPr>
          <w:rFonts w:ascii="Arial" w:hAnsi="Arial" w:cs="Arial"/>
          <w:color w:val="000000" w:themeColor="text1"/>
          <w:sz w:val="20"/>
          <w:szCs w:val="20"/>
        </w:rPr>
        <w:t>P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d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z Panią/Pan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</w:t>
      </w:r>
      <w:r>
        <w:rPr>
          <w:rFonts w:ascii="Arial" w:hAnsi="Arial" w:cs="Arial"/>
          <w:color w:val="000000" w:themeColor="text1"/>
          <w:sz w:val="20"/>
          <w:szCs w:val="20"/>
        </w:rPr>
        <w:t>jest dobrowolne, ale niezbędne do wykonania obowiązku ciążącego na Administratorze. Konsekwencją nie podania danych będzie brak możliwości zakupu przez Państwa węgla po preferencyjnej cenie.</w:t>
      </w:r>
    </w:p>
    <w:p w14:paraId="317C8808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17B6217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</w:pPr>
      <w:r w:rsidRPr="00C03E3B">
        <w:rPr>
          <w:rFonts w:ascii="Arial" w:eastAsia="Times New Roman" w:hAnsi="Arial" w:cs="Arial" w:hint="cs"/>
          <w:b/>
          <w:bCs/>
          <w:color w:val="000000" w:themeColor="text1"/>
          <w:kern w:val="0"/>
          <w:sz w:val="20"/>
          <w:szCs w:val="20"/>
        </w:rPr>
        <w:lastRenderedPageBreak/>
        <w:t>10</w:t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. Administrator danych nie zamierza przekazywać danych oso</w:t>
      </w:r>
      <w:r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bowych do państwa trzeciego lub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  <w:t xml:space="preserve"> </w:t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organizacji międzynarodowej.</w:t>
      </w:r>
    </w:p>
    <w:p w14:paraId="456ED543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7F83B10" w14:textId="77777777" w:rsidR="00825411" w:rsidRPr="00C03E3B" w:rsidRDefault="00825411" w:rsidP="0082541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eastAsia="Times New Roman" w:hAnsi="Arial" w:cs="Arial" w:hint="cs"/>
          <w:b/>
          <w:bCs/>
          <w:color w:val="000000" w:themeColor="text1"/>
          <w:sz w:val="20"/>
          <w:szCs w:val="20"/>
        </w:rPr>
        <w:t>11</w:t>
      </w:r>
      <w:r w:rsidRPr="00C03E3B">
        <w:rPr>
          <w:rFonts w:ascii="Arial" w:eastAsia="Times New Roman" w:hAnsi="Arial" w:cs="Arial" w:hint="cs"/>
          <w:color w:val="000000" w:themeColor="text1"/>
          <w:sz w:val="20"/>
          <w:szCs w:val="20"/>
        </w:rPr>
        <w:t>. Dane nie będą przetwarzane w sposób zautomatyzowany i nie będą podlegały profilowaniu.</w:t>
      </w:r>
    </w:p>
    <w:p w14:paraId="18FEB8D8" w14:textId="77777777" w:rsidR="00825411" w:rsidRPr="00C03E3B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_DdeLink__1115_4287118600"/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</w:p>
    <w:bookmarkEnd w:id="0"/>
    <w:p w14:paraId="7F05FCBF" w14:textId="77777777" w:rsidR="00825411" w:rsidRDefault="00825411" w:rsidP="00825411">
      <w:pPr>
        <w:widowControl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1B6FCE" w14:textId="77777777" w:rsidR="00C860EA" w:rsidRPr="00C860EA" w:rsidRDefault="00C860EA" w:rsidP="00825411">
      <w:pPr>
        <w:spacing w:after="0"/>
        <w:ind w:left="5664" w:firstLine="708"/>
        <w:jc w:val="both"/>
        <w:rPr>
          <w:rFonts w:ascii="Arial" w:hAnsi="Arial" w:cs="Arial"/>
          <w:sz w:val="18"/>
          <w:szCs w:val="18"/>
        </w:rPr>
      </w:pPr>
    </w:p>
    <w:sectPr w:rsidR="00C860EA" w:rsidRPr="00C86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6F9C"/>
    <w:multiLevelType w:val="hybridMultilevel"/>
    <w:tmpl w:val="69682FDC"/>
    <w:lvl w:ilvl="0" w:tplc="1A4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0C"/>
    <w:rsid w:val="0002249C"/>
    <w:rsid w:val="002035F6"/>
    <w:rsid w:val="0021396D"/>
    <w:rsid w:val="00283870"/>
    <w:rsid w:val="00400A29"/>
    <w:rsid w:val="004570D3"/>
    <w:rsid w:val="005311DB"/>
    <w:rsid w:val="005B19EA"/>
    <w:rsid w:val="00825411"/>
    <w:rsid w:val="008363F0"/>
    <w:rsid w:val="0087690C"/>
    <w:rsid w:val="00943ABE"/>
    <w:rsid w:val="00943C03"/>
    <w:rsid w:val="00B859E3"/>
    <w:rsid w:val="00C860EA"/>
    <w:rsid w:val="00D80F0E"/>
    <w:rsid w:val="00E93C57"/>
    <w:rsid w:val="00F309F8"/>
    <w:rsid w:val="00FD6B0D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D0C2"/>
  <w15:chartTrackingRefBased/>
  <w15:docId w15:val="{106C3D4B-03CA-4B64-B848-A6F618BB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9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6B0D"/>
    <w:rPr>
      <w:color w:val="808080"/>
    </w:rPr>
  </w:style>
  <w:style w:type="character" w:customStyle="1" w:styleId="Mocnowyrniony">
    <w:name w:val="Mocno wyróżniony"/>
    <w:qFormat/>
    <w:rsid w:val="00825411"/>
    <w:rPr>
      <w:b/>
      <w:bCs/>
    </w:rPr>
  </w:style>
  <w:style w:type="paragraph" w:styleId="Tekstpodstawowy">
    <w:name w:val="Body Text"/>
    <w:basedOn w:val="Normalny"/>
    <w:link w:val="TekstpodstawowyZnak"/>
    <w:rsid w:val="00825411"/>
    <w:pPr>
      <w:suppressAutoHyphens/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25411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FAC-B302-4B56-AAFD-A3A1146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Karczewski</dc:creator>
  <cp:keywords/>
  <dc:description/>
  <cp:lastModifiedBy>Sylwester Karczewski</cp:lastModifiedBy>
  <cp:revision>4</cp:revision>
  <dcterms:created xsi:type="dcterms:W3CDTF">2022-11-07T08:44:00Z</dcterms:created>
  <dcterms:modified xsi:type="dcterms:W3CDTF">2022-12-30T11:47:00Z</dcterms:modified>
</cp:coreProperties>
</file>